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Pr="006772CC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2CC">
        <w:rPr>
          <w:rFonts w:ascii="Times New Roman" w:hAnsi="Times New Roman" w:cs="Times New Roman"/>
          <w:b/>
          <w:sz w:val="32"/>
          <w:szCs w:val="26"/>
        </w:rPr>
        <w:t xml:space="preserve">Отчёт о выполнении </w:t>
      </w:r>
      <w:r w:rsidR="001451DD" w:rsidRPr="006772CC">
        <w:rPr>
          <w:rFonts w:ascii="Times New Roman" w:hAnsi="Times New Roman" w:cs="Times New Roman"/>
          <w:b/>
          <w:sz w:val="32"/>
          <w:szCs w:val="26"/>
        </w:rPr>
        <w:t>Ведомственной целевой</w:t>
      </w:r>
      <w:r w:rsidRPr="006772CC">
        <w:rPr>
          <w:rFonts w:ascii="Times New Roman" w:hAnsi="Times New Roman" w:cs="Times New Roman"/>
          <w:b/>
          <w:sz w:val="32"/>
          <w:szCs w:val="26"/>
        </w:rPr>
        <w:t xml:space="preserve"> программы</w:t>
      </w:r>
    </w:p>
    <w:p w:rsidR="00993A33" w:rsidRPr="006772CC" w:rsidRDefault="001451DD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72CC">
        <w:rPr>
          <w:rFonts w:ascii="Times New Roman" w:hAnsi="Times New Roman" w:cs="Times New Roman"/>
          <w:sz w:val="28"/>
          <w:szCs w:val="24"/>
        </w:rPr>
        <w:t xml:space="preserve">ВЦП </w:t>
      </w:r>
      <w:r w:rsidR="00993A33" w:rsidRPr="006772CC">
        <w:rPr>
          <w:rFonts w:ascii="Times New Roman" w:hAnsi="Times New Roman" w:cs="Times New Roman"/>
          <w:sz w:val="28"/>
          <w:szCs w:val="24"/>
        </w:rPr>
        <w:t xml:space="preserve"> «Развитие образования </w:t>
      </w:r>
      <w:proofErr w:type="spellStart"/>
      <w:proofErr w:type="gramStart"/>
      <w:r w:rsidR="00993A33" w:rsidRPr="006772CC">
        <w:rPr>
          <w:rFonts w:ascii="Times New Roman" w:hAnsi="Times New Roman" w:cs="Times New Roman"/>
          <w:sz w:val="28"/>
          <w:szCs w:val="24"/>
        </w:rPr>
        <w:t>Гаврилов-Ямском</w:t>
      </w:r>
      <w:proofErr w:type="spellEnd"/>
      <w:proofErr w:type="gramEnd"/>
      <w:r w:rsidR="00993A33" w:rsidRPr="006772CC">
        <w:rPr>
          <w:rFonts w:ascii="Times New Roman" w:hAnsi="Times New Roman" w:cs="Times New Roman"/>
          <w:sz w:val="28"/>
          <w:szCs w:val="24"/>
        </w:rPr>
        <w:t xml:space="preserve"> муниципально</w:t>
      </w:r>
      <w:r w:rsidRPr="006772CC">
        <w:rPr>
          <w:rFonts w:ascii="Times New Roman" w:hAnsi="Times New Roman" w:cs="Times New Roman"/>
          <w:sz w:val="28"/>
          <w:szCs w:val="24"/>
        </w:rPr>
        <w:t>го</w:t>
      </w:r>
      <w:r w:rsidR="00993A33" w:rsidRPr="006772CC">
        <w:rPr>
          <w:rFonts w:ascii="Times New Roman" w:hAnsi="Times New Roman" w:cs="Times New Roman"/>
          <w:sz w:val="28"/>
          <w:szCs w:val="24"/>
        </w:rPr>
        <w:t xml:space="preserve"> район</w:t>
      </w:r>
      <w:r w:rsidRPr="006772CC">
        <w:rPr>
          <w:rFonts w:ascii="Times New Roman" w:hAnsi="Times New Roman" w:cs="Times New Roman"/>
          <w:sz w:val="28"/>
          <w:szCs w:val="24"/>
        </w:rPr>
        <w:t>а</w:t>
      </w:r>
      <w:r w:rsidR="00331C60" w:rsidRPr="006772CC">
        <w:rPr>
          <w:rFonts w:ascii="Times New Roman" w:hAnsi="Times New Roman" w:cs="Times New Roman"/>
          <w:sz w:val="28"/>
          <w:szCs w:val="24"/>
        </w:rPr>
        <w:t xml:space="preserve"> </w:t>
      </w:r>
      <w:r w:rsidR="00993A33" w:rsidRPr="006772CC">
        <w:rPr>
          <w:rFonts w:ascii="Times New Roman" w:hAnsi="Times New Roman" w:cs="Times New Roman"/>
          <w:sz w:val="28"/>
          <w:szCs w:val="24"/>
        </w:rPr>
        <w:t>на 201</w:t>
      </w:r>
      <w:r w:rsidRPr="006772CC">
        <w:rPr>
          <w:rFonts w:ascii="Times New Roman" w:hAnsi="Times New Roman" w:cs="Times New Roman"/>
          <w:sz w:val="28"/>
          <w:szCs w:val="24"/>
        </w:rPr>
        <w:t>6</w:t>
      </w:r>
      <w:r w:rsidR="00993A33" w:rsidRPr="006772CC">
        <w:rPr>
          <w:rFonts w:ascii="Times New Roman" w:hAnsi="Times New Roman" w:cs="Times New Roman"/>
          <w:sz w:val="28"/>
          <w:szCs w:val="24"/>
        </w:rPr>
        <w:t>-20</w:t>
      </w:r>
      <w:r w:rsidR="00A34F79" w:rsidRPr="006772CC">
        <w:rPr>
          <w:rFonts w:ascii="Times New Roman" w:hAnsi="Times New Roman" w:cs="Times New Roman"/>
          <w:sz w:val="28"/>
          <w:szCs w:val="24"/>
        </w:rPr>
        <w:t>21</w:t>
      </w:r>
      <w:r w:rsidR="00993A33" w:rsidRPr="006772CC">
        <w:rPr>
          <w:rFonts w:ascii="Times New Roman" w:hAnsi="Times New Roman" w:cs="Times New Roman"/>
          <w:sz w:val="28"/>
          <w:szCs w:val="24"/>
        </w:rPr>
        <w:t xml:space="preserve"> годы</w:t>
      </w:r>
      <w:r w:rsidRPr="006772CC">
        <w:rPr>
          <w:rFonts w:ascii="Times New Roman" w:hAnsi="Times New Roman" w:cs="Times New Roman"/>
          <w:sz w:val="28"/>
          <w:szCs w:val="24"/>
        </w:rPr>
        <w:t>»</w:t>
      </w:r>
    </w:p>
    <w:p w:rsidR="00331C60" w:rsidRPr="006772CC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6772CC">
        <w:rPr>
          <w:rFonts w:ascii="Times New Roman" w:hAnsi="Times New Roman" w:cs="Times New Roman"/>
          <w:sz w:val="28"/>
          <w:szCs w:val="24"/>
        </w:rPr>
        <w:t xml:space="preserve">Ответственный исполнитель  </w:t>
      </w:r>
      <w:r w:rsidRPr="006772CC">
        <w:rPr>
          <w:rFonts w:ascii="Times New Roman" w:hAnsi="Times New Roman" w:cs="Times New Roman"/>
          <w:sz w:val="28"/>
          <w:szCs w:val="24"/>
          <w:u w:val="single"/>
        </w:rPr>
        <w:t xml:space="preserve">Управление образования </w:t>
      </w:r>
      <w:r w:rsidR="00331C60" w:rsidRPr="006772C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6772CC">
        <w:rPr>
          <w:rFonts w:ascii="Times New Roman" w:hAnsi="Times New Roman" w:cs="Times New Roman"/>
          <w:sz w:val="28"/>
          <w:szCs w:val="24"/>
          <w:u w:val="single"/>
        </w:rPr>
        <w:t xml:space="preserve">Администрации </w:t>
      </w:r>
      <w:proofErr w:type="spellStart"/>
      <w:proofErr w:type="gramStart"/>
      <w:r w:rsidRPr="006772CC">
        <w:rPr>
          <w:rFonts w:ascii="Times New Roman" w:hAnsi="Times New Roman" w:cs="Times New Roman"/>
          <w:sz w:val="28"/>
          <w:szCs w:val="24"/>
          <w:u w:val="single"/>
        </w:rPr>
        <w:t>Гаврилов-Ямского</w:t>
      </w:r>
      <w:proofErr w:type="spellEnd"/>
      <w:proofErr w:type="gramEnd"/>
      <w:r w:rsidRPr="006772CC">
        <w:rPr>
          <w:rFonts w:ascii="Times New Roman" w:hAnsi="Times New Roman" w:cs="Times New Roman"/>
          <w:sz w:val="28"/>
          <w:szCs w:val="24"/>
          <w:u w:val="single"/>
        </w:rPr>
        <w:t xml:space="preserve"> МР</w:t>
      </w:r>
      <w:r w:rsidR="00331C60" w:rsidRPr="006772CC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331C60" w:rsidRPr="006772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</w:t>
      </w:r>
      <w:r w:rsidRPr="006772CC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31C60" w:rsidRPr="006772CC">
        <w:rPr>
          <w:rFonts w:ascii="Times New Roman" w:hAnsi="Times New Roman" w:cs="Times New Roman"/>
          <w:i/>
          <w:szCs w:val="20"/>
        </w:rPr>
        <w:t>(наименование структурного подразделения Администрации МР)</w:t>
      </w:r>
    </w:p>
    <w:p w:rsidR="00331C60" w:rsidRPr="006772CC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4"/>
        </w:rPr>
      </w:pPr>
      <w:r w:rsidRPr="006772CC">
        <w:rPr>
          <w:rFonts w:ascii="Times New Roman" w:hAnsi="Times New Roman" w:cs="Times New Roman"/>
          <w:sz w:val="28"/>
          <w:szCs w:val="24"/>
        </w:rPr>
        <w:t>Информация о результатах  выполнения  Программы  за ___</w:t>
      </w:r>
      <w:r w:rsidR="00993A33" w:rsidRPr="006772CC">
        <w:rPr>
          <w:rFonts w:ascii="Times New Roman" w:hAnsi="Times New Roman" w:cs="Times New Roman"/>
          <w:sz w:val="28"/>
          <w:szCs w:val="24"/>
        </w:rPr>
        <w:t>12</w:t>
      </w:r>
      <w:r w:rsidRPr="006772CC">
        <w:rPr>
          <w:rFonts w:ascii="Times New Roman" w:hAnsi="Times New Roman" w:cs="Times New Roman"/>
          <w:sz w:val="28"/>
          <w:szCs w:val="24"/>
        </w:rPr>
        <w:t>_____месяцев 20</w:t>
      </w:r>
      <w:r w:rsidR="00406AC3" w:rsidRPr="006772CC">
        <w:rPr>
          <w:rFonts w:ascii="Times New Roman" w:hAnsi="Times New Roman" w:cs="Times New Roman"/>
          <w:sz w:val="28"/>
          <w:szCs w:val="24"/>
        </w:rPr>
        <w:t>2</w:t>
      </w:r>
      <w:r w:rsidR="00171CF0">
        <w:rPr>
          <w:rFonts w:ascii="Times New Roman" w:hAnsi="Times New Roman" w:cs="Times New Roman"/>
          <w:sz w:val="28"/>
          <w:szCs w:val="24"/>
        </w:rPr>
        <w:t>1</w:t>
      </w:r>
      <w:r w:rsidR="00993A33" w:rsidRPr="006772CC">
        <w:rPr>
          <w:rFonts w:ascii="Times New Roman" w:hAnsi="Times New Roman" w:cs="Times New Roman"/>
          <w:sz w:val="28"/>
          <w:szCs w:val="24"/>
        </w:rPr>
        <w:t>_</w:t>
      </w:r>
      <w:r w:rsidRPr="006772CC">
        <w:rPr>
          <w:rFonts w:ascii="Times New Roman" w:hAnsi="Times New Roman" w:cs="Times New Roman"/>
          <w:sz w:val="28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908"/>
        <w:gridCol w:w="1985"/>
        <w:gridCol w:w="1842"/>
        <w:gridCol w:w="1983"/>
      </w:tblGrid>
      <w:tr w:rsidR="00331C60" w:rsidRPr="006772CC" w:rsidTr="00964132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№№ </w:t>
            </w:r>
            <w:proofErr w:type="spellStart"/>
            <w:proofErr w:type="gramStart"/>
            <w:r w:rsidRPr="006772CC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6772CC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Наименование задачи /мероприятия/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Объем финансирования, тыс</w:t>
            </w:r>
            <w:proofErr w:type="gramStart"/>
            <w:r w:rsidRPr="006772CC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уб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F64534" w:rsidP="00F645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Причины отклонения результатов</w:t>
            </w:r>
            <w:r w:rsidR="00331C60" w:rsidRPr="006772CC">
              <w:rPr>
                <w:rFonts w:ascii="Times New Roman" w:hAnsi="Times New Roman" w:cs="Times New Roman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RPr="006772CC" w:rsidTr="00964132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Наименование (единица и</w:t>
            </w:r>
            <w:proofErr w:type="gramStart"/>
            <w:r w:rsidRPr="006772CC">
              <w:rPr>
                <w:rFonts w:ascii="Times New Roman" w:hAnsi="Times New Roman" w:cs="Times New Roman"/>
                <w:szCs w:val="20"/>
              </w:rPr>
              <w:t>з-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772CC">
              <w:rPr>
                <w:rFonts w:ascii="Times New Roman" w:hAnsi="Times New Roman" w:cs="Times New Roman"/>
                <w:szCs w:val="20"/>
              </w:rPr>
              <w:t>мерения</w:t>
            </w:r>
            <w:proofErr w:type="spellEnd"/>
            <w:r w:rsidRPr="006772C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Фак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1C60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331C60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1.</w:t>
            </w:r>
            <w:r w:rsidR="00CD4F85" w:rsidRPr="006772CC">
              <w:rPr>
                <w:rFonts w:ascii="Times New Roman" w:hAnsi="Times New Roman" w:cs="Times New Roman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171CF0" w:rsidP="00917F2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42 4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6772CC" w:rsidRDefault="00171CF0" w:rsidP="002A054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41 617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1C60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</w:t>
            </w:r>
            <w:r w:rsidR="00834CC7" w:rsidRPr="006772CC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:rsidR="00834CC7" w:rsidRPr="006772CC" w:rsidRDefault="00834CC7" w:rsidP="00834CC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6772CC">
              <w:rPr>
                <w:rFonts w:ascii="Times New Roman" w:hAnsi="Times New Roman" w:cs="Times New Roman"/>
                <w:szCs w:val="20"/>
              </w:rPr>
              <w:t>муниц</w:t>
            </w:r>
            <w:proofErr w:type="spellEnd"/>
            <w:r w:rsidRPr="006772CC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="001549EF" w:rsidRPr="006772CC">
              <w:rPr>
                <w:rFonts w:ascii="Times New Roman" w:hAnsi="Times New Roman" w:cs="Times New Roman"/>
                <w:szCs w:val="20"/>
              </w:rPr>
              <w:t>образовательных</w:t>
            </w: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  <w:proofErr w:type="spellEnd"/>
            <w:r w:rsidRPr="006772CC">
              <w:rPr>
                <w:rFonts w:ascii="Times New Roman" w:hAnsi="Times New Roman" w:cs="Times New Roman"/>
                <w:szCs w:val="20"/>
              </w:rPr>
              <w:t xml:space="preserve"> учреждениях</w:t>
            </w:r>
          </w:p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171CF0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67 37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171CF0" w:rsidP="0055032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67 375,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31C60" w:rsidRPr="006772CC" w:rsidTr="00964132">
        <w:trPr>
          <w:trHeight w:val="10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2</w:t>
            </w:r>
            <w:r w:rsidR="00834CC7" w:rsidRPr="006772CC">
              <w:rPr>
                <w:rFonts w:ascii="Times New Roman" w:hAnsi="Times New Roman" w:cs="Times New Roman"/>
                <w:szCs w:val="20"/>
              </w:rPr>
              <w:t>.</w:t>
            </w:r>
          </w:p>
          <w:p w:rsidR="00834CC7" w:rsidRPr="006772CC" w:rsidRDefault="00834CC7" w:rsidP="00834CC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Обеспечение беспла</w:t>
            </w:r>
            <w:r w:rsidR="001549EF" w:rsidRPr="006772CC">
              <w:rPr>
                <w:rFonts w:ascii="Times New Roman" w:hAnsi="Times New Roman" w:cs="Times New Roman"/>
                <w:szCs w:val="20"/>
              </w:rPr>
              <w:t>тным питанием обучающихся муниципальных  общеобразовательных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549EF" w:rsidRPr="006772CC">
              <w:rPr>
                <w:rFonts w:ascii="Times New Roman" w:hAnsi="Times New Roman" w:cs="Times New Roman"/>
                <w:szCs w:val="20"/>
              </w:rPr>
              <w:t>организаций</w:t>
            </w:r>
          </w:p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171CF0" w:rsidP="000A7E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 65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171CF0" w:rsidP="00054D0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 655,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6772CC" w:rsidRDefault="00331C6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94A7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Pr="006772CC" w:rsidRDefault="00194A7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517B66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517B66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71CF0" w:rsidP="000A7E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 479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71CF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 479,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4A7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B4D92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B4D92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B4D92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F68B7" w:rsidP="00E753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 412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F68B7" w:rsidP="00CA03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 412,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4A7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Pr="006772CC" w:rsidRDefault="004D0FDA" w:rsidP="001549E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5. </w:t>
            </w:r>
            <w:r w:rsidR="001549EF" w:rsidRPr="006772CC">
              <w:rPr>
                <w:rFonts w:ascii="Times New Roman" w:hAnsi="Times New Roman" w:cs="Times New Roman"/>
                <w:szCs w:val="20"/>
              </w:rPr>
              <w:t xml:space="preserve">Организация образовательного процесса 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61D3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F0136E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</w:t>
            </w:r>
            <w:r w:rsidR="000A7E68"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 895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 895,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772CC" w:rsidRDefault="00194A7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D0FDA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4D0FDA" w:rsidP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  <w:r w:rsidR="00550329" w:rsidRPr="006772CC">
              <w:rPr>
                <w:rFonts w:ascii="Times New Roman" w:hAnsi="Times New Roman" w:cs="Times New Roman"/>
                <w:szCs w:val="20"/>
              </w:rPr>
              <w:t>6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6772CC" w:rsidRDefault="004D0FDA" w:rsidP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r w:rsidR="00550329" w:rsidRPr="006772CC">
              <w:rPr>
                <w:rFonts w:ascii="Times New Roman" w:hAnsi="Times New Roman" w:cs="Times New Roman"/>
                <w:szCs w:val="20"/>
              </w:rPr>
              <w:t>6</w:t>
            </w:r>
            <w:r w:rsidRPr="006772CC">
              <w:rPr>
                <w:rFonts w:ascii="Times New Roman" w:hAnsi="Times New Roman" w:cs="Times New Roman"/>
                <w:szCs w:val="20"/>
              </w:rPr>
              <w:t>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550329" w:rsidP="0097412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  <w:r w:rsidR="0097412D" w:rsidRPr="006772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550329" w:rsidP="0097412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  <w:r w:rsidR="0097412D" w:rsidRPr="006772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 39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 390,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Pr="006772CC" w:rsidRDefault="004D0FD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7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 w:rsidP="008F7796">
            <w:pPr>
              <w:pStyle w:val="a3"/>
              <w:ind w:left="0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7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. Обеспечение деятельности </w:t>
            </w: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C02CA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C02CA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E753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 694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4940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 694,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1.1.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8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</w:t>
            </w:r>
            <w:r w:rsidR="008F7796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="00917F2D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0A7E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 54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D1659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 544,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329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550329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9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BE1A8D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</w:t>
            </w:r>
            <w:r w:rsidR="008F7796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="00550329" w:rsidRPr="006772CC">
              <w:rPr>
                <w:rFonts w:ascii="Times New Roman" w:hAnsi="Times New Roman" w:cs="Times New Roman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BE1A8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BE1A8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FD32AC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8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,0</w:t>
            </w:r>
            <w:r w:rsidR="003F68B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FD32AC" w:rsidP="00054D0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8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,0</w:t>
            </w:r>
            <w:r w:rsidR="003F68B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329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550329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0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6772CC" w:rsidRDefault="00BE1A8D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1</w:t>
            </w:r>
            <w:r w:rsidR="008F7796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="00AA7416" w:rsidRPr="006772CC">
              <w:rPr>
                <w:rFonts w:ascii="Times New Roman" w:hAnsi="Times New Roman" w:cs="Times New Roman"/>
                <w:szCs w:val="20"/>
              </w:rPr>
              <w:t xml:space="preserve">Реализация мероприятий </w:t>
            </w:r>
            <w:proofErr w:type="gramStart"/>
            <w:r w:rsidR="00AA7416" w:rsidRPr="006772CC">
              <w:rPr>
                <w:rFonts w:ascii="Times New Roman" w:hAnsi="Times New Roman" w:cs="Times New Roman"/>
                <w:szCs w:val="20"/>
              </w:rPr>
              <w:t>инициативного</w:t>
            </w:r>
            <w:proofErr w:type="gramEnd"/>
            <w:r w:rsidR="00AA7416" w:rsidRPr="006772C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AA7416" w:rsidRPr="006772CC">
              <w:rPr>
                <w:rFonts w:ascii="Times New Roman" w:hAnsi="Times New Roman" w:cs="Times New Roman"/>
                <w:szCs w:val="20"/>
              </w:rPr>
              <w:t>бюджетирования</w:t>
            </w:r>
            <w:proofErr w:type="spellEnd"/>
            <w:r w:rsidR="00AA7416" w:rsidRPr="006772CC">
              <w:rPr>
                <w:rFonts w:ascii="Times New Roman" w:hAnsi="Times New Roman" w:cs="Times New Roman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3F68B7" w:rsidP="0047738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26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3F68B7" w:rsidP="002A05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268,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6772CC" w:rsidRDefault="0055032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B3181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6772CC" w:rsidRDefault="00AB3181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1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6772CC" w:rsidRDefault="00AA7416" w:rsidP="008F7796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1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  <w:r w:rsidR="00917F2D" w:rsidRPr="006772CC">
              <w:rPr>
                <w:rFonts w:ascii="Times New Roman" w:hAnsi="Times New Roman" w:cs="Times New Roman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AB3181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3F68B7" w:rsidP="00D1659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 20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3F68B7" w:rsidP="002A05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 200,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6772CC" w:rsidRDefault="00AB318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E32E3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Pr="006772CC" w:rsidRDefault="007E32E3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</w:t>
            </w:r>
            <w:r w:rsidR="00A34F79" w:rsidRPr="006772CC">
              <w:rPr>
                <w:rFonts w:ascii="Times New Roman" w:hAnsi="Times New Roman" w:cs="Times New Roman"/>
                <w:szCs w:val="20"/>
              </w:rPr>
              <w:t>2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Pr="006772CC" w:rsidRDefault="007E32E3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</w:t>
            </w:r>
            <w:r w:rsidR="008F7796" w:rsidRPr="006772CC">
              <w:rPr>
                <w:rFonts w:ascii="Times New Roman" w:hAnsi="Times New Roman" w:cs="Times New Roman"/>
                <w:szCs w:val="20"/>
              </w:rPr>
              <w:t>2</w:t>
            </w:r>
            <w:r w:rsidRPr="006772CC">
              <w:rPr>
                <w:rFonts w:ascii="Times New Roman" w:hAnsi="Times New Roman" w:cs="Times New Roman"/>
                <w:szCs w:val="20"/>
              </w:rPr>
              <w:t>.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7E32E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3F68B7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 98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3F68B7" w:rsidP="002A05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980,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6772CC" w:rsidRDefault="007E32E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F7796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3.</w:t>
            </w:r>
            <w:r w:rsidRPr="006772CC">
              <w:rPr>
                <w:rFonts w:ascii="Times New Roman" w:hAnsi="Times New Roman" w:cs="Times New Roman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3F68B7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 777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3F68B7" w:rsidP="002A05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 602,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01730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Поданных заявок меньше по сравнению с запланированными</w:t>
            </w:r>
            <w:proofErr w:type="gramStart"/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ыполнено в полном объёме.</w:t>
            </w:r>
          </w:p>
        </w:tc>
      </w:tr>
      <w:tr w:rsidR="008F7796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A34F7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1.1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6" w:rsidRPr="006772CC" w:rsidRDefault="008F7796" w:rsidP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Мероприятие 14.</w:t>
            </w:r>
            <w:r w:rsidR="0001730C" w:rsidRPr="006772CC">
              <w:rPr>
                <w:rFonts w:ascii="Times New Roman" w:hAnsi="Times New Roman" w:cs="Times New Roman"/>
              </w:rPr>
              <w:t xml:space="preserve"> Организация бесплатного горячего питания </w:t>
            </w:r>
            <w:proofErr w:type="spellStart"/>
            <w:r w:rsidR="0001730C" w:rsidRPr="006772CC">
              <w:rPr>
                <w:rFonts w:ascii="Times New Roman" w:hAnsi="Times New Roman" w:cs="Times New Roman"/>
              </w:rPr>
              <w:t>обучающихся</w:t>
            </w:r>
            <w:proofErr w:type="gramStart"/>
            <w:r w:rsidR="0001730C" w:rsidRPr="006772CC">
              <w:rPr>
                <w:rFonts w:ascii="Times New Roman" w:hAnsi="Times New Roman" w:cs="Times New Roman"/>
              </w:rPr>
              <w:t>,п</w:t>
            </w:r>
            <w:proofErr w:type="gramEnd"/>
            <w:r w:rsidR="0001730C" w:rsidRPr="006772CC">
              <w:rPr>
                <w:rFonts w:ascii="Times New Roman" w:hAnsi="Times New Roman" w:cs="Times New Roman"/>
              </w:rPr>
              <w:t>олучающих</w:t>
            </w:r>
            <w:proofErr w:type="spellEnd"/>
            <w:r w:rsidR="0001730C" w:rsidRPr="006772CC">
              <w:rPr>
                <w:rFonts w:ascii="Times New Roman" w:hAnsi="Times New Roman" w:cs="Times New Roman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8F7796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3F68B7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 30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3F68B7" w:rsidP="002A05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 754,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6" w:rsidRPr="006772CC" w:rsidRDefault="003F68B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Поданных заявок меньше по сравнению с запланированными</w:t>
            </w:r>
            <w:proofErr w:type="gramStart"/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D2641">
              <w:rPr>
                <w:rFonts w:ascii="Times New Roman" w:hAnsi="Times New Roman" w:cs="Times New Roman"/>
                <w:sz w:val="18"/>
                <w:szCs w:val="18"/>
              </w:rPr>
              <w:t>ыполнено в полном объёме.</w:t>
            </w:r>
          </w:p>
        </w:tc>
      </w:tr>
      <w:tr w:rsidR="003F68B7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B7" w:rsidRPr="006772CC" w:rsidRDefault="003F68B7" w:rsidP="00A34F7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1.1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B7" w:rsidRPr="006772CC" w:rsidRDefault="003F68B7" w:rsidP="008F779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роприятие 15</w:t>
            </w:r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Расходы на повышение антитеррористической защищённости объек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7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7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7" w:rsidRPr="006772CC" w:rsidRDefault="003F68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7" w:rsidRDefault="003F68B7" w:rsidP="004773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 33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7" w:rsidRDefault="003F68B7" w:rsidP="002A05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225,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7" w:rsidRPr="00AD2641" w:rsidRDefault="003F6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ыполнены  полностью по заявкам от объектов образования.</w:t>
            </w: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0A7E6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 867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A5491F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 611,54</w:t>
            </w:r>
          </w:p>
          <w:p w:rsidR="0096670D" w:rsidRPr="006772CC" w:rsidRDefault="0096670D" w:rsidP="00A5491F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1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7F624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483A1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483A1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BE1A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27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3F68B7" w:rsidP="00054D0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275,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3777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2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3F68B7" w:rsidP="000A7E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3F68B7" w:rsidP="00B9383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5,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0C" w:rsidRPr="006772CC" w:rsidRDefault="0001730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73777" w:rsidRPr="006772CC" w:rsidRDefault="00073777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73777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3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Государственная поддержка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3F68B7" w:rsidP="000A7E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984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3F68B7" w:rsidP="00054D0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984,1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Pr="006772CC" w:rsidRDefault="00073777" w:rsidP="0001730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4. 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 w:rsidP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5</w:t>
            </w:r>
            <w:r w:rsidR="00EA394B"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 w:rsidP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05</w:t>
            </w:r>
            <w:r w:rsidR="00EA394B" w:rsidRPr="006772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881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4 625,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B73FCC" w:rsidRDefault="00B7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CC">
              <w:rPr>
                <w:rFonts w:ascii="Times New Roman" w:hAnsi="Times New Roman" w:cs="Times New Roman"/>
                <w:sz w:val="20"/>
                <w:szCs w:val="20"/>
              </w:rPr>
              <w:t>Финансирование произведено в соответствии с полученным количеством заявлений от граждан.</w:t>
            </w: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5. 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5F54F4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5F54F4" w:rsidP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</w:t>
            </w:r>
            <w:r w:rsidR="00EA394B" w:rsidRPr="006772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 w:rsidP="0097412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0A7E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 43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A549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 431,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0A7E6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 925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6D4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 924,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1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6D4DD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,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Предоставление услуги носит заявит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харак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>ыполн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олностью по заявкам.</w:t>
            </w: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2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01730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6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01730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6,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3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B0177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90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 w:rsidP="00B0177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909,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6E65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4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837B75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EA394B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4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458,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6772CC" w:rsidRDefault="00F76E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B26B7" w:rsidP="008957CE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 w:rsidP="008957C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72CC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1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52977" w:rsidP="000A7E68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</w:t>
            </w:r>
            <w:r w:rsidR="006772CC"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 w:rsidP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2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3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нформатизация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lastRenderedPageBreak/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4. 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0457CC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5. 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B8709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B87093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B87093" w:rsidP="00AF64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8</w:t>
            </w:r>
            <w:r w:rsidR="00AF64B7" w:rsidRPr="006772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B26B7" w:rsidP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98C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1477CF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6</w:t>
            </w:r>
            <w:r w:rsidR="00836B58"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6772CC" w:rsidRDefault="00836B58" w:rsidP="009B26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r w:rsidR="009B26B7">
              <w:rPr>
                <w:rFonts w:ascii="Times New Roman" w:hAnsi="Times New Roman" w:cs="Times New Roman"/>
                <w:szCs w:val="20"/>
              </w:rPr>
              <w:t>6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10E7E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772CC" w:rsidRDefault="00E4498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F09E9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 xml:space="preserve">Мероприятие 7. </w:t>
            </w:r>
            <w:r w:rsidR="001F09E9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9B26B7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6772CC" w:rsidP="00952977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Pr="006772CC" w:rsidRDefault="001F09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26B7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B7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B7" w:rsidRPr="006772CC" w:rsidRDefault="009B26B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5.Мероприятия по поддержке инициатив органов ученического самоуправ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9B26B7" w:rsidRDefault="009B26B7" w:rsidP="009529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6B7">
              <w:rPr>
                <w:rFonts w:ascii="Times New Roman" w:hAnsi="Times New Roman" w:cs="Times New Roman"/>
                <w:b/>
                <w:szCs w:val="20"/>
              </w:rPr>
              <w:t>1 99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9B26B7" w:rsidRDefault="009B26B7" w:rsidP="009529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6B7">
              <w:rPr>
                <w:rFonts w:ascii="Times New Roman" w:hAnsi="Times New Roman" w:cs="Times New Roman"/>
                <w:b/>
                <w:szCs w:val="20"/>
              </w:rPr>
              <w:t>1 997,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26B7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B7" w:rsidRDefault="009641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5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B7" w:rsidRDefault="0096413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е 1.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64132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641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6413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Default="00964132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99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64132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997,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7" w:rsidRPr="006772CC" w:rsidRDefault="009B26B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7B33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 w:rsidP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</w:t>
            </w:r>
            <w:proofErr w:type="gramStart"/>
            <w:r w:rsidR="006772CC" w:rsidRPr="006772CC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 w:rsidP="006772C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Е</w:t>
            </w:r>
            <w:proofErr w:type="gramStart"/>
            <w:r w:rsidR="006772CC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proofErr w:type="gramEnd"/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Мероприятия на реализацию региональног</w:t>
            </w:r>
            <w:r w:rsidR="006772CC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 проекта «Современная школа</w:t>
            </w: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964132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57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964132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578,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7B33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 w:rsidP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</w:t>
            </w:r>
            <w:proofErr w:type="gramStart"/>
            <w:r w:rsidR="006772CC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6772CC">
              <w:rPr>
                <w:rFonts w:ascii="Times New Roman" w:hAnsi="Times New Roman" w:cs="Times New Roman"/>
                <w:szCs w:val="20"/>
              </w:rPr>
              <w:t>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6772CC" w:rsidRDefault="002C7B33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роприятие 1.Создание в общеобразовательных организациях </w:t>
            </w:r>
            <w:r w:rsidR="006772CC" w:rsidRPr="006772C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нтров образования  детей цифрового и гуманитарного профилей «Точка роста»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6772CC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964132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57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964132" w:rsidP="009529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578,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6772CC" w:rsidRDefault="002C7B3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63F0" w:rsidRPr="006772CC" w:rsidTr="009641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6772CC" w:rsidRDefault="000D63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 w:rsidP="001451DD">
            <w:pPr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ИТОГО по</w:t>
            </w:r>
            <w:r w:rsidR="001451DD" w:rsidRPr="006772CC">
              <w:rPr>
                <w:rFonts w:ascii="Times New Roman" w:hAnsi="Times New Roman" w:cs="Times New Roman"/>
                <w:szCs w:val="20"/>
              </w:rPr>
              <w:t xml:space="preserve"> Ведомственной целевой</w:t>
            </w:r>
            <w:r w:rsidRPr="006772CC">
              <w:rPr>
                <w:rFonts w:ascii="Times New Roman" w:hAnsi="Times New Roman" w:cs="Times New Roman"/>
                <w:szCs w:val="20"/>
              </w:rPr>
              <w:t xml:space="preserve">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6772CC" w:rsidRDefault="00964132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 262,18</w:t>
            </w:r>
          </w:p>
          <w:p w:rsidR="000D63F0" w:rsidRPr="006772CC" w:rsidRDefault="007B44B6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 xml:space="preserve">БМР </w:t>
            </w:r>
            <w:r w:rsidR="00964132">
              <w:rPr>
                <w:rFonts w:ascii="Times New Roman" w:hAnsi="Times New Roman" w:cs="Times New Roman"/>
                <w:b/>
              </w:rPr>
              <w:t>204 175,55</w:t>
            </w:r>
          </w:p>
          <w:p w:rsidR="000D63F0" w:rsidRPr="006772CC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 xml:space="preserve">ОБ </w:t>
            </w:r>
            <w:r w:rsidR="00964132">
              <w:rPr>
                <w:rFonts w:ascii="Times New Roman" w:hAnsi="Times New Roman" w:cs="Times New Roman"/>
                <w:b/>
              </w:rPr>
              <w:t>453 088,34</w:t>
            </w:r>
          </w:p>
          <w:p w:rsidR="000D63F0" w:rsidRPr="006772CC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772CC">
              <w:rPr>
                <w:rFonts w:ascii="Times New Roman" w:hAnsi="Times New Roman" w:cs="Times New Roman"/>
                <w:b/>
              </w:rPr>
              <w:t xml:space="preserve">ФБ </w:t>
            </w:r>
            <w:r w:rsidR="00964132">
              <w:rPr>
                <w:rFonts w:ascii="Times New Roman" w:hAnsi="Times New Roman" w:cs="Times New Roman"/>
                <w:b/>
              </w:rPr>
              <w:t>20 998,29</w:t>
            </w:r>
          </w:p>
          <w:p w:rsidR="000D63F0" w:rsidRPr="006772CC" w:rsidRDefault="000D63F0" w:rsidP="00E7174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DD" w:rsidRPr="0097185F" w:rsidRDefault="00964132" w:rsidP="00145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 730,42</w:t>
            </w:r>
          </w:p>
          <w:p w:rsidR="000D63F0" w:rsidRPr="0097185F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БМР </w:t>
            </w:r>
            <w:r w:rsidR="00964132">
              <w:rPr>
                <w:rFonts w:ascii="Times New Roman" w:hAnsi="Times New Roman" w:cs="Times New Roman"/>
                <w:b/>
              </w:rPr>
              <w:t>203 732,38</w:t>
            </w:r>
          </w:p>
          <w:p w:rsidR="000D63F0" w:rsidRPr="0097185F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ОБ </w:t>
            </w:r>
            <w:r w:rsidR="00964132">
              <w:rPr>
                <w:rFonts w:ascii="Times New Roman" w:hAnsi="Times New Roman" w:cs="Times New Roman"/>
                <w:b/>
              </w:rPr>
              <w:t>452 174,96</w:t>
            </w:r>
          </w:p>
          <w:p w:rsidR="000D63F0" w:rsidRPr="0097185F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ФБ </w:t>
            </w:r>
            <w:r w:rsidR="00964132">
              <w:rPr>
                <w:rFonts w:ascii="Times New Roman" w:hAnsi="Times New Roman" w:cs="Times New Roman"/>
                <w:b/>
              </w:rPr>
              <w:t>20 823,08</w:t>
            </w:r>
          </w:p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6772CC" w:rsidRDefault="000D63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772CC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</w:tbl>
    <w:p w:rsidR="009B744B" w:rsidRPr="006772CC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4"/>
        </w:rPr>
      </w:pPr>
    </w:p>
    <w:p w:rsidR="009B744B" w:rsidRPr="006772CC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4"/>
        </w:rPr>
      </w:pPr>
    </w:p>
    <w:p w:rsidR="00AE2753" w:rsidRPr="006772CC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E2753" w:rsidRPr="006772CC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772CC">
        <w:rPr>
          <w:rFonts w:ascii="Times New Roman" w:hAnsi="Times New Roman" w:cs="Times New Roman"/>
          <w:sz w:val="28"/>
          <w:szCs w:val="24"/>
        </w:rPr>
        <w:t xml:space="preserve">Начальник Управления образования  ________________ </w:t>
      </w:r>
      <w:proofErr w:type="spellStart"/>
      <w:r w:rsidR="00964132">
        <w:rPr>
          <w:rFonts w:ascii="Times New Roman" w:hAnsi="Times New Roman" w:cs="Times New Roman"/>
          <w:sz w:val="28"/>
          <w:szCs w:val="24"/>
        </w:rPr>
        <w:t>Е.В.Узикова</w:t>
      </w:r>
      <w:proofErr w:type="spellEnd"/>
    </w:p>
    <w:p w:rsidR="00AE2753" w:rsidRPr="006772CC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1451DD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7B4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96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964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258AA" w:rsidP="0096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964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6413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58A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96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41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4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58A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96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4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4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58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6413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64132">
        <w:rPr>
          <w:rFonts w:ascii="Times New Roman" w:hAnsi="Times New Roman" w:cs="Times New Roman"/>
          <w:sz w:val="24"/>
          <w:szCs w:val="24"/>
          <w:u w:val="single"/>
        </w:rPr>
        <w:t>676730,42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964132">
        <w:rPr>
          <w:rFonts w:ascii="Times New Roman" w:hAnsi="Times New Roman" w:cs="Times New Roman"/>
          <w:sz w:val="24"/>
          <w:szCs w:val="24"/>
        </w:rPr>
        <w:t>678262,18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1DD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1DD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451DD">
              <w:rPr>
                <w:rFonts w:ascii="Calibri" w:eastAsia="Times New Roman" w:hAnsi="Calibri" w:cs="Times New Roman"/>
                <w:color w:val="000000"/>
                <w:lang w:eastAsia="ru-RU"/>
              </w:rPr>
              <w:t>В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 «Развитие образования </w:t>
            </w:r>
          </w:p>
          <w:p w:rsidR="00291237" w:rsidRPr="00291237" w:rsidRDefault="001451DD" w:rsidP="00A34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го</w:t>
            </w:r>
            <w:proofErr w:type="spellEnd"/>
            <w:proofErr w:type="gramEnd"/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 района» на 2016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 w:rsidR="00A34F7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7A1EF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1F00A4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proofErr w:type="spellStart"/>
      <w:r w:rsidR="00964132">
        <w:rPr>
          <w:rFonts w:ascii="Times New Roman" w:hAnsi="Times New Roman" w:cs="Times New Roman"/>
          <w:sz w:val="24"/>
          <w:szCs w:val="24"/>
        </w:rPr>
        <w:t>Е.В.Узикова</w:t>
      </w:r>
      <w:proofErr w:type="spellEnd"/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964132">
        <w:rPr>
          <w:rFonts w:ascii="Times New Roman" w:hAnsi="Times New Roman" w:cs="Times New Roman"/>
          <w:sz w:val="24"/>
          <w:szCs w:val="24"/>
        </w:rPr>
        <w:t>15</w:t>
      </w:r>
      <w:r w:rsidR="00A34F79">
        <w:rPr>
          <w:rFonts w:ascii="Times New Roman" w:hAnsi="Times New Roman" w:cs="Times New Roman"/>
          <w:sz w:val="24"/>
          <w:szCs w:val="24"/>
        </w:rPr>
        <w:t>.0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34F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413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A00EE0" w:rsidRDefault="00A00EE0"/>
    <w:p w:rsidR="005E5AC5" w:rsidRDefault="00007071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5E5AC5">
        <w:rPr>
          <w:rFonts w:ascii="Times New Roman" w:hAnsi="Times New Roman" w:cs="Times New Roman"/>
          <w:sz w:val="24"/>
          <w:szCs w:val="24"/>
        </w:rPr>
        <w:t xml:space="preserve"> программа «Развитие образования </w:t>
      </w:r>
      <w:proofErr w:type="spellStart"/>
      <w:r w:rsidR="005E5AC5">
        <w:rPr>
          <w:rFonts w:ascii="Times New Roman" w:hAnsi="Times New Roman" w:cs="Times New Roman"/>
          <w:sz w:val="24"/>
          <w:szCs w:val="24"/>
        </w:rPr>
        <w:t>Гаврилов-Ям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E5AC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E5A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C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5AC5">
        <w:rPr>
          <w:rFonts w:ascii="Times New Roman" w:hAnsi="Times New Roman" w:cs="Times New Roman"/>
          <w:sz w:val="24"/>
          <w:szCs w:val="24"/>
        </w:rPr>
        <w:t>-20</w:t>
      </w:r>
      <w:r w:rsidR="00A34F79">
        <w:rPr>
          <w:rFonts w:ascii="Times New Roman" w:hAnsi="Times New Roman" w:cs="Times New Roman"/>
          <w:sz w:val="24"/>
          <w:szCs w:val="24"/>
        </w:rPr>
        <w:t>21</w:t>
      </w:r>
      <w:r w:rsidR="005E5AC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5AC5" w:rsidRDefault="005E5AC5"/>
    <w:p w:rsidR="00007071" w:rsidRDefault="005E5AC5">
      <w:pPr>
        <w:rPr>
          <w:rFonts w:ascii="Times New Roman" w:hAnsi="Times New Roman"/>
        </w:rPr>
      </w:pPr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proofErr w:type="gramStart"/>
      <w:r w:rsidRPr="000B77D7">
        <w:rPr>
          <w:rFonts w:ascii="Times New Roman" w:hAnsi="Times New Roman"/>
        </w:rPr>
        <w:t>Гаврилов-Ямског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</w:t>
      </w:r>
      <w:r w:rsidR="00007071">
        <w:rPr>
          <w:rFonts w:ascii="Times New Roman" w:hAnsi="Times New Roman"/>
        </w:rPr>
        <w:t>о, дополнительного образования детей</w:t>
      </w:r>
    </w:p>
    <w:p w:rsidR="005E5AC5" w:rsidRDefault="005E5AC5">
      <w:r w:rsidRPr="000B77D7">
        <w:rPr>
          <w:rFonts w:ascii="Times New Roman" w:hAnsi="Times New Roman"/>
        </w:rPr>
        <w:t xml:space="preserve"> </w:t>
      </w:r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2F1541">
            <w:r>
              <w:t>20</w:t>
            </w:r>
            <w:r w:rsidR="00AD2641">
              <w:t>2</w:t>
            </w:r>
            <w:r w:rsidR="002F1541">
              <w:t>1</w:t>
            </w:r>
            <w:r>
              <w:t>г</w:t>
            </w:r>
          </w:p>
        </w:tc>
        <w:tc>
          <w:tcPr>
            <w:tcW w:w="1701" w:type="dxa"/>
          </w:tcPr>
          <w:p w:rsidR="002C7B33" w:rsidRPr="001451DD" w:rsidRDefault="002F1541" w:rsidP="002C7B33">
            <w:r>
              <w:t>678262,18</w:t>
            </w:r>
          </w:p>
          <w:p w:rsidR="002C7B33" w:rsidRPr="001108F9" w:rsidRDefault="002C7B33" w:rsidP="002C7B33">
            <w:r>
              <w:t xml:space="preserve">БМР </w:t>
            </w:r>
            <w:r w:rsidR="002F1541">
              <w:t>204175,55</w:t>
            </w:r>
          </w:p>
          <w:p w:rsidR="002C7B33" w:rsidRPr="001108F9" w:rsidRDefault="002C7B33" w:rsidP="002C7B33">
            <w:r>
              <w:t xml:space="preserve">ОБ </w:t>
            </w:r>
            <w:r w:rsidR="002F1541">
              <w:t>453088,34</w:t>
            </w:r>
          </w:p>
          <w:p w:rsidR="002C7B33" w:rsidRPr="001108F9" w:rsidRDefault="002C7B33" w:rsidP="002C7B33">
            <w:r>
              <w:t xml:space="preserve">ФБ </w:t>
            </w:r>
            <w:r w:rsidR="002F1541">
              <w:t>20998,29</w:t>
            </w:r>
          </w:p>
          <w:p w:rsidR="0011694D" w:rsidRPr="006F4182" w:rsidRDefault="0011694D" w:rsidP="002C7B33"/>
        </w:tc>
        <w:tc>
          <w:tcPr>
            <w:tcW w:w="1985" w:type="dxa"/>
          </w:tcPr>
          <w:p w:rsidR="002C7B33" w:rsidRPr="001451DD" w:rsidRDefault="002F1541" w:rsidP="002C7B33">
            <w:r>
              <w:t>676730,42</w:t>
            </w:r>
          </w:p>
          <w:p w:rsidR="002C7B33" w:rsidRPr="001108F9" w:rsidRDefault="002C7B33" w:rsidP="002C7B33">
            <w:r>
              <w:t xml:space="preserve">БМР </w:t>
            </w:r>
            <w:r w:rsidR="002F1541">
              <w:t>203732,38</w:t>
            </w:r>
          </w:p>
          <w:p w:rsidR="002C7B33" w:rsidRPr="001108F9" w:rsidRDefault="002C7B33" w:rsidP="002C7B33">
            <w:r>
              <w:t xml:space="preserve">ОБ </w:t>
            </w:r>
            <w:r w:rsidR="002F1541">
              <w:t>452174,96</w:t>
            </w:r>
          </w:p>
          <w:p w:rsidR="002C7B33" w:rsidRPr="001108F9" w:rsidRDefault="002C7B33" w:rsidP="002C7B33">
            <w:r>
              <w:t xml:space="preserve">ФБ </w:t>
            </w:r>
            <w:r w:rsidR="002F1541">
              <w:t>20823,08</w:t>
            </w:r>
          </w:p>
          <w:p w:rsidR="0011694D" w:rsidRPr="003A6457" w:rsidRDefault="0011694D" w:rsidP="002C7B33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C57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2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2F1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2F1541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F154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264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2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154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AD2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264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2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AD2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26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ючевые мероприятия на текущий год и последующие годы реализации </w:t>
      </w:r>
      <w:r w:rsidR="003A6457">
        <w:rPr>
          <w:rFonts w:ascii="Times New Roman" w:hAnsi="Times New Roman"/>
          <w:sz w:val="24"/>
          <w:szCs w:val="24"/>
          <w:lang w:eastAsia="ru-RU"/>
        </w:rPr>
        <w:t>ВЦ</w:t>
      </w:r>
      <w:r>
        <w:rPr>
          <w:rFonts w:ascii="Times New Roman" w:hAnsi="Times New Roman"/>
          <w:sz w:val="24"/>
          <w:szCs w:val="24"/>
          <w:lang w:eastAsia="ru-RU"/>
        </w:rPr>
        <w:t>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007071" w:rsidRDefault="00007071" w:rsidP="00EB4EC2">
      <w:pPr>
        <w:rPr>
          <w:i/>
          <w:color w:val="000000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="0000707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007071">
        <w:rPr>
          <w:rFonts w:ascii="Times New Roman" w:hAnsi="Times New Roman" w:cs="Times New Roman"/>
          <w:i/>
          <w:sz w:val="24"/>
          <w:szCs w:val="24"/>
        </w:rPr>
        <w:t>а</w:t>
      </w:r>
      <w:r w:rsidRPr="00243F5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в реализации </w:t>
      </w:r>
      <w:r w:rsidR="000070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:</w:t>
      </w:r>
    </w:p>
    <w:p w:rsidR="00B72FFB" w:rsidRPr="00E5151B" w:rsidRDefault="00B72FFB" w:rsidP="00B72FFB">
      <w:pPr>
        <w:autoSpaceDE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исаний </w:t>
      </w: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но-надзорных органов.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C579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вывод о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>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5E5AC5" w:rsidRDefault="005E5AC5"/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07071"/>
    <w:rsid w:val="000110BD"/>
    <w:rsid w:val="0001441D"/>
    <w:rsid w:val="0001730C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4FB8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A19D7"/>
    <w:rsid w:val="000A7268"/>
    <w:rsid w:val="000A7E68"/>
    <w:rsid w:val="000B0F96"/>
    <w:rsid w:val="000C04B5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51DD"/>
    <w:rsid w:val="00145E78"/>
    <w:rsid w:val="001477CF"/>
    <w:rsid w:val="001549EF"/>
    <w:rsid w:val="001550D7"/>
    <w:rsid w:val="001600B1"/>
    <w:rsid w:val="0016716F"/>
    <w:rsid w:val="00170052"/>
    <w:rsid w:val="00170066"/>
    <w:rsid w:val="00170AB3"/>
    <w:rsid w:val="00171CF0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C7B33"/>
    <w:rsid w:val="002D2361"/>
    <w:rsid w:val="002D39CD"/>
    <w:rsid w:val="002E63D9"/>
    <w:rsid w:val="002F0227"/>
    <w:rsid w:val="002F1541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E40"/>
    <w:rsid w:val="00347E0F"/>
    <w:rsid w:val="00352A6A"/>
    <w:rsid w:val="00361D34"/>
    <w:rsid w:val="0036233B"/>
    <w:rsid w:val="003740CC"/>
    <w:rsid w:val="00374696"/>
    <w:rsid w:val="00375641"/>
    <w:rsid w:val="00377F5A"/>
    <w:rsid w:val="003800FB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6457"/>
    <w:rsid w:val="003A72BE"/>
    <w:rsid w:val="003C5432"/>
    <w:rsid w:val="003C5CB3"/>
    <w:rsid w:val="003C5E78"/>
    <w:rsid w:val="003D0249"/>
    <w:rsid w:val="003D2968"/>
    <w:rsid w:val="003D3D0C"/>
    <w:rsid w:val="003D54C7"/>
    <w:rsid w:val="003E1FB3"/>
    <w:rsid w:val="003E23F6"/>
    <w:rsid w:val="003F314A"/>
    <w:rsid w:val="003F36DA"/>
    <w:rsid w:val="003F4EF5"/>
    <w:rsid w:val="003F68B7"/>
    <w:rsid w:val="003F6B77"/>
    <w:rsid w:val="00402495"/>
    <w:rsid w:val="00406AC3"/>
    <w:rsid w:val="004127FD"/>
    <w:rsid w:val="004152AE"/>
    <w:rsid w:val="00415F72"/>
    <w:rsid w:val="00416CD8"/>
    <w:rsid w:val="004258AA"/>
    <w:rsid w:val="00430F88"/>
    <w:rsid w:val="00431302"/>
    <w:rsid w:val="004370A0"/>
    <w:rsid w:val="0044130F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772CC"/>
    <w:rsid w:val="00684EBA"/>
    <w:rsid w:val="00685CD2"/>
    <w:rsid w:val="00686816"/>
    <w:rsid w:val="00687877"/>
    <w:rsid w:val="006A0835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525"/>
    <w:rsid w:val="006D598E"/>
    <w:rsid w:val="006E4C7A"/>
    <w:rsid w:val="006F241B"/>
    <w:rsid w:val="006F4182"/>
    <w:rsid w:val="006F4715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226E"/>
    <w:rsid w:val="00782ECA"/>
    <w:rsid w:val="00783EA3"/>
    <w:rsid w:val="0078784E"/>
    <w:rsid w:val="00792B6A"/>
    <w:rsid w:val="007A1EFF"/>
    <w:rsid w:val="007B44B6"/>
    <w:rsid w:val="007B49DC"/>
    <w:rsid w:val="007C0E43"/>
    <w:rsid w:val="007C35D3"/>
    <w:rsid w:val="007C579F"/>
    <w:rsid w:val="007C6D6A"/>
    <w:rsid w:val="007D2ACD"/>
    <w:rsid w:val="007D36E3"/>
    <w:rsid w:val="007E32E3"/>
    <w:rsid w:val="007F22DF"/>
    <w:rsid w:val="007F6194"/>
    <w:rsid w:val="007F6245"/>
    <w:rsid w:val="007F6F73"/>
    <w:rsid w:val="008006EB"/>
    <w:rsid w:val="008017A1"/>
    <w:rsid w:val="008019DB"/>
    <w:rsid w:val="00802636"/>
    <w:rsid w:val="008042DA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56AD"/>
    <w:rsid w:val="008E779A"/>
    <w:rsid w:val="008F3278"/>
    <w:rsid w:val="008F35DA"/>
    <w:rsid w:val="008F7334"/>
    <w:rsid w:val="008F7796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977"/>
    <w:rsid w:val="00952A26"/>
    <w:rsid w:val="00956F74"/>
    <w:rsid w:val="00964132"/>
    <w:rsid w:val="00964B08"/>
    <w:rsid w:val="0096583E"/>
    <w:rsid w:val="0096670D"/>
    <w:rsid w:val="00966BE3"/>
    <w:rsid w:val="0097185F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90666"/>
    <w:rsid w:val="00990C14"/>
    <w:rsid w:val="00993A33"/>
    <w:rsid w:val="00995C79"/>
    <w:rsid w:val="009A301E"/>
    <w:rsid w:val="009B2092"/>
    <w:rsid w:val="009B26B7"/>
    <w:rsid w:val="009B2C40"/>
    <w:rsid w:val="009B453F"/>
    <w:rsid w:val="009B4F36"/>
    <w:rsid w:val="009B744B"/>
    <w:rsid w:val="009C1BFA"/>
    <w:rsid w:val="009C382F"/>
    <w:rsid w:val="009C4FC2"/>
    <w:rsid w:val="009C6C1C"/>
    <w:rsid w:val="009D26FA"/>
    <w:rsid w:val="009E32C2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11E5"/>
    <w:rsid w:val="00A320C9"/>
    <w:rsid w:val="00A34360"/>
    <w:rsid w:val="00A34F79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86D92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641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3FCC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02CAD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5790D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1659D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394B"/>
    <w:rsid w:val="00EA6502"/>
    <w:rsid w:val="00EB0AC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32AC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9F24-5C2C-4225-886B-A1D2F8F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8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138</cp:revision>
  <cp:lastPrinted>2021-03-11T12:13:00Z</cp:lastPrinted>
  <dcterms:created xsi:type="dcterms:W3CDTF">2015-01-21T07:34:00Z</dcterms:created>
  <dcterms:modified xsi:type="dcterms:W3CDTF">2022-03-14T12:00:00Z</dcterms:modified>
</cp:coreProperties>
</file>